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14FE" w14:textId="77777777" w:rsidR="002D0741" w:rsidRDefault="00D97394" w:rsidP="007B643F">
      <w:pPr>
        <w:pStyle w:val="Title"/>
        <w:jc w:val="both"/>
        <w:rPr>
          <w:lang w:val="en-US"/>
        </w:rPr>
      </w:pPr>
      <w:r>
        <w:rPr>
          <w:lang w:val="en-US"/>
        </w:rPr>
        <w:t>Machine Learning Experiment 2</w:t>
      </w:r>
    </w:p>
    <w:p w14:paraId="03EF1949" w14:textId="7BBF5A1C" w:rsidR="00D97394" w:rsidRDefault="00026B70" w:rsidP="007B643F">
      <w:pPr>
        <w:pStyle w:val="Subtitle"/>
        <w:jc w:val="both"/>
        <w:rPr>
          <w:lang w:val="en-US"/>
        </w:rPr>
      </w:pPr>
      <w:r>
        <w:rPr>
          <w:lang w:val="en-US"/>
        </w:rPr>
        <w:t>IS</w:t>
      </w:r>
      <w:r w:rsidR="00D97394">
        <w:rPr>
          <w:lang w:val="en-US"/>
        </w:rPr>
        <w:t>HPREET SINGH | 04</w:t>
      </w:r>
      <w:r>
        <w:rPr>
          <w:lang w:val="en-US"/>
        </w:rPr>
        <w:t>4</w:t>
      </w:r>
      <w:r w:rsidR="00D97394">
        <w:rPr>
          <w:lang w:val="en-US"/>
        </w:rPr>
        <w:t>13202717 | CSE-1</w:t>
      </w:r>
    </w:p>
    <w:p w14:paraId="06A9C42A" w14:textId="77777777" w:rsidR="00D97394" w:rsidRDefault="007B339D" w:rsidP="007B643F">
      <w:pPr>
        <w:pStyle w:val="Heading1"/>
        <w:jc w:val="both"/>
      </w:pPr>
      <w:r>
        <w:t xml:space="preserve">AIM: </w:t>
      </w:r>
    </w:p>
    <w:p w14:paraId="39D72D0A" w14:textId="77777777" w:rsidR="007B339D" w:rsidRDefault="007B339D" w:rsidP="007B643F">
      <w:pPr>
        <w:jc w:val="both"/>
        <w:rPr>
          <w:rFonts w:ascii="Helvetica" w:hAnsi="Helvetica"/>
          <w:sz w:val="20"/>
          <w:szCs w:val="20"/>
        </w:rPr>
      </w:pPr>
    </w:p>
    <w:p w14:paraId="0EE7B1CD" w14:textId="77777777" w:rsidR="007B339D" w:rsidRDefault="007B339D" w:rsidP="007B643F">
      <w:pPr>
        <w:jc w:val="both"/>
      </w:pPr>
      <w:r>
        <w:t xml:space="preserve">Study and implement the Decision tree using Python </w:t>
      </w:r>
      <w:proofErr w:type="spellStart"/>
      <w:r>
        <w:t>Sklearn</w:t>
      </w:r>
      <w:proofErr w:type="spellEnd"/>
      <w:r>
        <w:t xml:space="preserve"> on Breast Cancer dataset.</w:t>
      </w:r>
    </w:p>
    <w:p w14:paraId="699CBECA" w14:textId="77777777" w:rsidR="007B339D" w:rsidRDefault="007B339D" w:rsidP="007B643F">
      <w:pPr>
        <w:pStyle w:val="Heading1"/>
        <w:jc w:val="both"/>
      </w:pPr>
      <w:r>
        <w:t>ALGORITHM:</w:t>
      </w:r>
    </w:p>
    <w:p w14:paraId="3D5049DD" w14:textId="77777777" w:rsidR="007B339D" w:rsidRPr="007B339D" w:rsidRDefault="007B339D" w:rsidP="007B643F">
      <w:pPr>
        <w:jc w:val="both"/>
      </w:pPr>
    </w:p>
    <w:p w14:paraId="4C2E6E23" w14:textId="77777777"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Select the best attribute using Attribute Selection Measures (ASM) to split the records.</w:t>
      </w:r>
    </w:p>
    <w:p w14:paraId="2C44202A" w14:textId="77777777"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Make that attribute a decision node and breaks the dataset into smaller subsets.</w:t>
      </w:r>
    </w:p>
    <w:p w14:paraId="4C92B0DE" w14:textId="77777777"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Starts tree building by repeating this process recursively for each child until one of the conditions will match:</w:t>
      </w:r>
    </w:p>
    <w:p w14:paraId="329804AC" w14:textId="77777777"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All the tuples belong to the same attribute value.</w:t>
      </w:r>
    </w:p>
    <w:p w14:paraId="0CF81407" w14:textId="77777777"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There are no more remaining attributes.</w:t>
      </w:r>
    </w:p>
    <w:p w14:paraId="24250658" w14:textId="77777777"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There are no more instances.</w:t>
      </w:r>
    </w:p>
    <w:p w14:paraId="3B71217B" w14:textId="77777777" w:rsidR="007B339D" w:rsidRPr="007B339D" w:rsidRDefault="007B339D" w:rsidP="007B643F">
      <w:pPr>
        <w:jc w:val="both"/>
      </w:pPr>
    </w:p>
    <w:p w14:paraId="7E1E3868" w14:textId="77777777" w:rsidR="007B339D" w:rsidRDefault="007B339D" w:rsidP="007B643F">
      <w:pPr>
        <w:pStyle w:val="Heading1"/>
        <w:jc w:val="both"/>
      </w:pPr>
      <w:r>
        <w:t>PROGRAM CODE SNIPPET:</w:t>
      </w:r>
    </w:p>
    <w:p w14:paraId="6866EDFB" w14:textId="77777777" w:rsidR="007B643F" w:rsidRPr="007B643F" w:rsidRDefault="007B643F" w:rsidP="007B643F">
      <w:pPr>
        <w:jc w:val="both"/>
      </w:pPr>
    </w:p>
    <w:p w14:paraId="4FC4AE4B" w14:textId="77777777" w:rsidR="007B339D" w:rsidRDefault="007B643F" w:rsidP="007B643F">
      <w:pPr>
        <w:pStyle w:val="Heading2"/>
        <w:jc w:val="both"/>
      </w:pPr>
      <w:r>
        <w:t>LOADING DATA SET:</w:t>
      </w:r>
    </w:p>
    <w:p w14:paraId="475F539B" w14:textId="77777777" w:rsidR="007B643F" w:rsidRPr="007B643F" w:rsidRDefault="007B643F" w:rsidP="007B643F">
      <w:pPr>
        <w:jc w:val="both"/>
      </w:pPr>
    </w:p>
    <w:p w14:paraId="2F172B6A" w14:textId="77777777" w:rsidR="007B643F" w:rsidRDefault="007B643F" w:rsidP="007B643F">
      <w:pPr>
        <w:ind w:left="-426"/>
        <w:jc w:val="both"/>
      </w:pPr>
      <w:r w:rsidRPr="007B643F">
        <w:rPr>
          <w:noProof/>
        </w:rPr>
        <w:drawing>
          <wp:inline distT="0" distB="0" distL="0" distR="0" wp14:anchorId="3C469360" wp14:editId="7A909ADF">
            <wp:extent cx="6291948" cy="2902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424" cy="29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4DA3" w14:textId="77777777" w:rsidR="009A69A6" w:rsidRPr="007B643F" w:rsidRDefault="009A69A6" w:rsidP="007B643F">
      <w:pPr>
        <w:ind w:left="-426"/>
        <w:jc w:val="both"/>
      </w:pPr>
    </w:p>
    <w:p w14:paraId="5F542EAB" w14:textId="77777777" w:rsidR="007B643F" w:rsidRDefault="007B643F" w:rsidP="007B643F">
      <w:pPr>
        <w:pStyle w:val="Heading2"/>
        <w:jc w:val="both"/>
      </w:pPr>
      <w:r>
        <w:lastRenderedPageBreak/>
        <w:t>PREPROCESSING:</w:t>
      </w:r>
    </w:p>
    <w:p w14:paraId="3B8F48C3" w14:textId="77777777" w:rsidR="007B643F" w:rsidRPr="007B643F" w:rsidRDefault="007B643F" w:rsidP="007B643F"/>
    <w:p w14:paraId="02E7373C" w14:textId="77777777" w:rsidR="007B643F" w:rsidRDefault="007B643F" w:rsidP="009A69A6">
      <w:pPr>
        <w:ind w:left="-426"/>
      </w:pPr>
    </w:p>
    <w:p w14:paraId="7B3EBCD4" w14:textId="77777777" w:rsidR="007B643F" w:rsidRDefault="007B643F" w:rsidP="009A69A6">
      <w:pPr>
        <w:ind w:left="-426"/>
      </w:pPr>
      <w:r w:rsidRPr="007B643F">
        <w:rPr>
          <w:noProof/>
        </w:rPr>
        <w:drawing>
          <wp:inline distT="0" distB="0" distL="0" distR="0" wp14:anchorId="1892446A" wp14:editId="3E576376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0E86" w14:textId="77777777" w:rsidR="007B643F" w:rsidRDefault="007B643F" w:rsidP="009A69A6">
      <w:pPr>
        <w:ind w:left="-426"/>
      </w:pPr>
      <w:r w:rsidRPr="007B643F">
        <w:rPr>
          <w:noProof/>
        </w:rPr>
        <w:drawing>
          <wp:inline distT="0" distB="0" distL="0" distR="0" wp14:anchorId="398F6E40" wp14:editId="4E85528F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FEAC" w14:textId="77777777" w:rsidR="007B643F" w:rsidRDefault="007B643F" w:rsidP="009A69A6">
      <w:pPr>
        <w:ind w:left="-426"/>
      </w:pPr>
      <w:r w:rsidRPr="007B643F">
        <w:rPr>
          <w:noProof/>
        </w:rPr>
        <w:drawing>
          <wp:inline distT="0" distB="0" distL="0" distR="0" wp14:anchorId="6BBD1276" wp14:editId="4F7A22E4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FE13" w14:textId="77777777" w:rsidR="009A69A6" w:rsidRDefault="009A69A6" w:rsidP="009A69A6">
      <w:pPr>
        <w:ind w:left="-426"/>
      </w:pPr>
      <w:r w:rsidRPr="009A69A6">
        <w:rPr>
          <w:noProof/>
        </w:rPr>
        <w:lastRenderedPageBreak/>
        <w:drawing>
          <wp:inline distT="0" distB="0" distL="0" distR="0" wp14:anchorId="1B995F92" wp14:editId="65F4163D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06D4" w14:textId="77777777" w:rsidR="009A69A6" w:rsidRDefault="009A69A6" w:rsidP="009A69A6">
      <w:pPr>
        <w:ind w:left="-426"/>
      </w:pPr>
      <w:r w:rsidRPr="009A69A6">
        <w:rPr>
          <w:noProof/>
        </w:rPr>
        <w:drawing>
          <wp:inline distT="0" distB="0" distL="0" distR="0" wp14:anchorId="600616D2" wp14:editId="64A66F5F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CA62" w14:textId="77777777" w:rsidR="009A69A6" w:rsidRDefault="009A69A6" w:rsidP="009A69A6">
      <w:pPr>
        <w:ind w:left="-426"/>
      </w:pPr>
      <w:r w:rsidRPr="009A69A6">
        <w:rPr>
          <w:noProof/>
        </w:rPr>
        <w:lastRenderedPageBreak/>
        <w:drawing>
          <wp:inline distT="0" distB="0" distL="0" distR="0" wp14:anchorId="600B7DBB" wp14:editId="33E35031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E380" w14:textId="77777777" w:rsidR="009A69A6" w:rsidRDefault="009A69A6" w:rsidP="009A69A6">
      <w:pPr>
        <w:ind w:left="-426"/>
      </w:pPr>
      <w:r w:rsidRPr="009A69A6">
        <w:rPr>
          <w:noProof/>
        </w:rPr>
        <w:drawing>
          <wp:inline distT="0" distB="0" distL="0" distR="0" wp14:anchorId="328838CD" wp14:editId="2EF7D183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6D6E" w14:textId="77777777" w:rsidR="009A69A6" w:rsidRDefault="00C64E78" w:rsidP="009A69A6">
      <w:pPr>
        <w:ind w:left="-426"/>
      </w:pPr>
      <w:r w:rsidRPr="00C64E78">
        <w:rPr>
          <w:noProof/>
        </w:rPr>
        <w:drawing>
          <wp:inline distT="0" distB="0" distL="0" distR="0" wp14:anchorId="742D5B8A" wp14:editId="0B1DABE1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D2F" w14:textId="77777777" w:rsidR="00C64E78" w:rsidRPr="007B643F" w:rsidRDefault="00C64E78" w:rsidP="009A69A6">
      <w:pPr>
        <w:ind w:left="-426"/>
      </w:pPr>
    </w:p>
    <w:p w14:paraId="3C0FE751" w14:textId="77777777" w:rsidR="007B643F" w:rsidRDefault="007B643F" w:rsidP="007B643F">
      <w:pPr>
        <w:pStyle w:val="Heading2"/>
        <w:jc w:val="both"/>
      </w:pPr>
      <w:r>
        <w:lastRenderedPageBreak/>
        <w:t>VISUALIZATION:</w:t>
      </w:r>
    </w:p>
    <w:p w14:paraId="4929CFD7" w14:textId="77777777" w:rsidR="00C64E78" w:rsidRPr="00C64E78" w:rsidRDefault="00C64E78" w:rsidP="00C64E78"/>
    <w:p w14:paraId="64173489" w14:textId="77777777" w:rsidR="00C64E78" w:rsidRDefault="00C64E78" w:rsidP="00C64E78">
      <w:pPr>
        <w:ind w:left="-426"/>
      </w:pPr>
      <w:r w:rsidRPr="00C64E78">
        <w:rPr>
          <w:noProof/>
        </w:rPr>
        <w:drawing>
          <wp:inline distT="0" distB="0" distL="0" distR="0" wp14:anchorId="0C579C33" wp14:editId="1810129E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5E8" w14:textId="77777777" w:rsidR="00C64E78" w:rsidRDefault="00C64E78" w:rsidP="00C64E78">
      <w:pPr>
        <w:ind w:left="-426"/>
      </w:pPr>
      <w:r w:rsidRPr="00C64E78">
        <w:rPr>
          <w:noProof/>
        </w:rPr>
        <w:drawing>
          <wp:inline distT="0" distB="0" distL="0" distR="0" wp14:anchorId="3BA6F2D1" wp14:editId="0EBE1757">
            <wp:extent cx="6632012" cy="4410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243" cy="44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C2D3" w14:textId="77777777" w:rsidR="00C64E78" w:rsidRDefault="00C64E78" w:rsidP="00C64E78">
      <w:pPr>
        <w:ind w:left="-426"/>
      </w:pPr>
      <w:r w:rsidRPr="00C64E78">
        <w:rPr>
          <w:noProof/>
        </w:rPr>
        <w:lastRenderedPageBreak/>
        <w:drawing>
          <wp:inline distT="0" distB="0" distL="0" distR="0" wp14:anchorId="2D922F29" wp14:editId="5C280778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07EC" w14:textId="77777777" w:rsidR="00C64E78" w:rsidRDefault="00C64E78" w:rsidP="00C64E78">
      <w:pPr>
        <w:ind w:left="-426"/>
      </w:pPr>
      <w:r w:rsidRPr="00C64E78">
        <w:rPr>
          <w:noProof/>
        </w:rPr>
        <w:drawing>
          <wp:inline distT="0" distB="0" distL="0" distR="0" wp14:anchorId="06B35CB1" wp14:editId="29F79A77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B888" w14:textId="77777777" w:rsidR="00C64E78" w:rsidRDefault="00C64E78" w:rsidP="00C64E78">
      <w:pPr>
        <w:ind w:left="-426"/>
      </w:pPr>
      <w:r w:rsidRPr="00C64E78">
        <w:rPr>
          <w:noProof/>
        </w:rPr>
        <w:lastRenderedPageBreak/>
        <w:drawing>
          <wp:inline distT="0" distB="0" distL="0" distR="0" wp14:anchorId="1AED887F" wp14:editId="259A2BA2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2467" w14:textId="77777777" w:rsidR="00C64E78" w:rsidRDefault="00C64E78" w:rsidP="00C64E78">
      <w:pPr>
        <w:ind w:left="-426"/>
      </w:pPr>
      <w:r>
        <w:rPr>
          <w:noProof/>
        </w:rPr>
        <w:drawing>
          <wp:inline distT="0" distB="0" distL="0" distR="0" wp14:anchorId="2688A1DF" wp14:editId="62B6AE71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6BF2" w14:textId="77777777" w:rsidR="00C64E78" w:rsidRDefault="00C64E78" w:rsidP="00C64E78">
      <w:pPr>
        <w:ind w:left="-426"/>
      </w:pPr>
      <w:r w:rsidRPr="00C64E78">
        <w:rPr>
          <w:noProof/>
        </w:rPr>
        <w:lastRenderedPageBreak/>
        <w:drawing>
          <wp:inline distT="0" distB="0" distL="0" distR="0" wp14:anchorId="154F1B5E" wp14:editId="16D9915C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E560" w14:textId="77777777" w:rsidR="00C64E78" w:rsidRDefault="00C64E78" w:rsidP="00C64E78">
      <w:pPr>
        <w:ind w:left="-426"/>
      </w:pPr>
      <w:r>
        <w:rPr>
          <w:noProof/>
        </w:rPr>
        <w:drawing>
          <wp:inline distT="0" distB="0" distL="0" distR="0" wp14:anchorId="33AA3058" wp14:editId="230D631B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7222" w14:textId="77777777" w:rsidR="00C64E78" w:rsidRDefault="00C64E78" w:rsidP="00C64E78">
      <w:pPr>
        <w:ind w:left="-426"/>
      </w:pPr>
      <w:r w:rsidRPr="00C64E78">
        <w:rPr>
          <w:noProof/>
        </w:rPr>
        <w:lastRenderedPageBreak/>
        <w:drawing>
          <wp:inline distT="0" distB="0" distL="0" distR="0" wp14:anchorId="539FD30E" wp14:editId="3570AE88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6F85" w14:textId="77777777" w:rsidR="00C64E78" w:rsidRDefault="00C64E78" w:rsidP="00C64E78">
      <w:pPr>
        <w:ind w:left="-426"/>
      </w:pPr>
      <w:r w:rsidRPr="00C64E78">
        <w:rPr>
          <w:noProof/>
        </w:rPr>
        <w:drawing>
          <wp:inline distT="0" distB="0" distL="0" distR="0" wp14:anchorId="3EE46735" wp14:editId="5B5820E3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342E" w14:textId="77777777" w:rsidR="00C64E78" w:rsidRDefault="00C64E78" w:rsidP="0060674E">
      <w:pPr>
        <w:ind w:left="-426"/>
        <w:jc w:val="center"/>
      </w:pPr>
      <w:r>
        <w:rPr>
          <w:noProof/>
        </w:rPr>
        <w:drawing>
          <wp:inline distT="0" distB="0" distL="0" distR="0" wp14:anchorId="5EF28CFD" wp14:editId="1A17AEAA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B414" w14:textId="77777777" w:rsidR="00C64E78" w:rsidRPr="00C64E78" w:rsidRDefault="00C64E78" w:rsidP="00C64E78">
      <w:pPr>
        <w:ind w:left="-426"/>
      </w:pPr>
    </w:p>
    <w:p w14:paraId="5D936EA1" w14:textId="77777777" w:rsidR="007B643F" w:rsidRDefault="007B643F" w:rsidP="007B643F">
      <w:pPr>
        <w:pStyle w:val="Heading2"/>
        <w:jc w:val="both"/>
      </w:pPr>
      <w:r>
        <w:t>ML ALGORITHM IMPLEMENTATION:</w:t>
      </w:r>
    </w:p>
    <w:p w14:paraId="7C0810FE" w14:textId="77777777" w:rsidR="0060674E" w:rsidRPr="0060674E" w:rsidRDefault="0060674E" w:rsidP="0060674E"/>
    <w:p w14:paraId="5C80DFCD" w14:textId="77777777" w:rsidR="0060674E" w:rsidRDefault="0060674E" w:rsidP="0060674E">
      <w:pPr>
        <w:ind w:left="-426"/>
      </w:pPr>
      <w:r w:rsidRPr="0060674E">
        <w:rPr>
          <w:noProof/>
        </w:rPr>
        <w:lastRenderedPageBreak/>
        <w:drawing>
          <wp:inline distT="0" distB="0" distL="0" distR="0" wp14:anchorId="199460B0" wp14:editId="6C4E0ADD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9B4E" w14:textId="77777777" w:rsidR="0060674E" w:rsidRDefault="0060674E" w:rsidP="0060674E">
      <w:pPr>
        <w:ind w:left="-426"/>
      </w:pPr>
      <w:r w:rsidRPr="0060674E">
        <w:rPr>
          <w:noProof/>
        </w:rPr>
        <w:drawing>
          <wp:inline distT="0" distB="0" distL="0" distR="0" wp14:anchorId="0903B2B4" wp14:editId="6DEB64F3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564" w14:textId="77777777" w:rsidR="0060674E" w:rsidRDefault="0060674E" w:rsidP="0060674E">
      <w:pPr>
        <w:ind w:left="-426"/>
      </w:pPr>
      <w:r w:rsidRPr="0060674E">
        <w:rPr>
          <w:noProof/>
        </w:rPr>
        <w:drawing>
          <wp:inline distT="0" distB="0" distL="0" distR="0" wp14:anchorId="7A8CBC01" wp14:editId="04156AC7">
            <wp:extent cx="6505088" cy="2466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2249" cy="24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EFF0" w14:textId="77777777" w:rsidR="0060674E" w:rsidRDefault="0060674E" w:rsidP="0060674E">
      <w:pPr>
        <w:ind w:left="-426"/>
      </w:pPr>
      <w:r w:rsidRPr="0060674E">
        <w:rPr>
          <w:noProof/>
        </w:rPr>
        <w:lastRenderedPageBreak/>
        <w:drawing>
          <wp:inline distT="0" distB="0" distL="0" distR="0" wp14:anchorId="44AE03DF" wp14:editId="62D768F6">
            <wp:extent cx="6581177" cy="1952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8890" cy="1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B663" w14:textId="77777777" w:rsidR="0060674E" w:rsidRDefault="0060674E" w:rsidP="0060674E">
      <w:pPr>
        <w:ind w:left="-426"/>
      </w:pPr>
      <w:r w:rsidRPr="0060674E">
        <w:rPr>
          <w:noProof/>
        </w:rPr>
        <w:drawing>
          <wp:inline distT="0" distB="0" distL="0" distR="0" wp14:anchorId="7CE2953B" wp14:editId="1B83FFE8">
            <wp:extent cx="6609714" cy="136207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8508" cy="13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B288" w14:textId="77777777" w:rsidR="0060674E" w:rsidRDefault="0060674E" w:rsidP="0060674E">
      <w:pPr>
        <w:ind w:left="-426"/>
        <w:jc w:val="center"/>
      </w:pPr>
      <w:r>
        <w:rPr>
          <w:noProof/>
        </w:rPr>
        <w:drawing>
          <wp:inline distT="0" distB="0" distL="0" distR="0" wp14:anchorId="31FD2A58" wp14:editId="584E3B3F">
            <wp:extent cx="3444549" cy="3152775"/>
            <wp:effectExtent l="0" t="0" r="0" b="0"/>
            <wp:docPr id="27" name="Picture 27" descr="C:\Users\WCOMeeting\AppData\Local\Microsoft\Windows\INetCache\Content.MSO\E35398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COMeeting\AppData\Local\Microsoft\Windows\INetCache\Content.MSO\E353981F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3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D894" w14:textId="77777777" w:rsidR="0060674E" w:rsidRPr="0060674E" w:rsidRDefault="0060674E" w:rsidP="0060674E">
      <w:pPr>
        <w:ind w:left="-426"/>
      </w:pPr>
    </w:p>
    <w:p w14:paraId="4F64A96A" w14:textId="77777777" w:rsidR="007B643F" w:rsidRDefault="007B643F" w:rsidP="007B643F">
      <w:pPr>
        <w:pStyle w:val="Heading2"/>
        <w:jc w:val="both"/>
      </w:pPr>
      <w:r>
        <w:t>FINAL GRAPHS:</w:t>
      </w:r>
    </w:p>
    <w:p w14:paraId="63C426E4" w14:textId="77777777" w:rsidR="0060674E" w:rsidRPr="0060674E" w:rsidRDefault="0060674E" w:rsidP="0060674E"/>
    <w:p w14:paraId="7714DB6E" w14:textId="77777777" w:rsidR="007B339D" w:rsidRDefault="007B339D" w:rsidP="0060674E">
      <w:pPr>
        <w:ind w:left="-426"/>
        <w:jc w:val="both"/>
      </w:pPr>
    </w:p>
    <w:p w14:paraId="76330CA9" w14:textId="77777777" w:rsidR="0060674E" w:rsidRDefault="0060674E" w:rsidP="0060674E">
      <w:pPr>
        <w:ind w:left="-426"/>
        <w:jc w:val="center"/>
      </w:pPr>
    </w:p>
    <w:p w14:paraId="1F79996C" w14:textId="77777777" w:rsidR="0060674E" w:rsidRDefault="0060674E" w:rsidP="0060674E">
      <w:pPr>
        <w:ind w:left="-426"/>
        <w:jc w:val="both"/>
      </w:pPr>
      <w:r w:rsidRPr="0060674E">
        <w:rPr>
          <w:noProof/>
        </w:rPr>
        <w:lastRenderedPageBreak/>
        <w:drawing>
          <wp:inline distT="0" distB="0" distL="0" distR="0" wp14:anchorId="4C43D274" wp14:editId="60ED7B90">
            <wp:extent cx="6468162" cy="9144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4546" cy="9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89D" w14:textId="77777777" w:rsidR="0060674E" w:rsidRDefault="0060674E" w:rsidP="0060674E">
      <w:pPr>
        <w:ind w:left="-426"/>
        <w:jc w:val="both"/>
      </w:pPr>
      <w:r>
        <w:rPr>
          <w:noProof/>
        </w:rPr>
        <w:drawing>
          <wp:inline distT="0" distB="0" distL="0" distR="0" wp14:anchorId="11AA31D6" wp14:editId="49468F25">
            <wp:extent cx="6543675" cy="6375619"/>
            <wp:effectExtent l="0" t="0" r="0" b="0"/>
            <wp:docPr id="29" name="Picture 29" descr="C:\Users\WCOMeeting\AppData\Local\Microsoft\Windows\INetCache\Content.MSO\2CBBF6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OMeeting\AppData\Local\Microsoft\Windows\INetCache\Content.MSO\2CBBF685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82" cy="63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D13C" w14:textId="77777777" w:rsidR="0060674E" w:rsidRPr="007B339D" w:rsidRDefault="0060674E" w:rsidP="0060674E">
      <w:pPr>
        <w:ind w:left="-426"/>
        <w:jc w:val="both"/>
      </w:pPr>
    </w:p>
    <w:p w14:paraId="39468497" w14:textId="77777777" w:rsidR="004D1C31" w:rsidRDefault="004D1C31" w:rsidP="004D1C31"/>
    <w:p w14:paraId="61595CB6" w14:textId="76F0D144" w:rsidR="004D1C31" w:rsidRPr="004D1C31" w:rsidRDefault="004D1C31" w:rsidP="004D1C31">
      <w:pPr>
        <w:jc w:val="both"/>
      </w:pPr>
    </w:p>
    <w:sectPr w:rsidR="004D1C31" w:rsidRPr="004D1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5BA5" w14:textId="77777777" w:rsidR="00CA7248" w:rsidRDefault="00CA7248" w:rsidP="00026B70">
      <w:pPr>
        <w:spacing w:after="0" w:line="240" w:lineRule="auto"/>
      </w:pPr>
      <w:r>
        <w:separator/>
      </w:r>
    </w:p>
  </w:endnote>
  <w:endnote w:type="continuationSeparator" w:id="0">
    <w:p w14:paraId="721CAFB5" w14:textId="77777777" w:rsidR="00CA7248" w:rsidRDefault="00CA7248" w:rsidP="0002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2D34" w14:textId="77777777" w:rsidR="00CA7248" w:rsidRDefault="00CA7248" w:rsidP="00026B70">
      <w:pPr>
        <w:spacing w:after="0" w:line="240" w:lineRule="auto"/>
      </w:pPr>
      <w:r>
        <w:separator/>
      </w:r>
    </w:p>
  </w:footnote>
  <w:footnote w:type="continuationSeparator" w:id="0">
    <w:p w14:paraId="65625D0E" w14:textId="77777777" w:rsidR="00CA7248" w:rsidRDefault="00CA7248" w:rsidP="0002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94"/>
    <w:rsid w:val="00026B70"/>
    <w:rsid w:val="0002731A"/>
    <w:rsid w:val="004D1C31"/>
    <w:rsid w:val="0060674E"/>
    <w:rsid w:val="007B339D"/>
    <w:rsid w:val="007B643F"/>
    <w:rsid w:val="008D482E"/>
    <w:rsid w:val="009A69A6"/>
    <w:rsid w:val="00C64E78"/>
    <w:rsid w:val="00CA7248"/>
    <w:rsid w:val="00D52486"/>
    <w:rsid w:val="00D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BD52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7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978D-0121-4BF5-8547-FA162C5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ggracy2@outlook.com</cp:lastModifiedBy>
  <cp:revision>3</cp:revision>
  <dcterms:created xsi:type="dcterms:W3CDTF">2021-05-04T06:08:00Z</dcterms:created>
  <dcterms:modified xsi:type="dcterms:W3CDTF">2021-06-24T16:40:00Z</dcterms:modified>
</cp:coreProperties>
</file>